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F111" w14:textId="1FFEA80D" w:rsidR="00953B4C" w:rsidRDefault="00953B4C" w:rsidP="00233FBF">
      <w:pPr>
        <w:ind w:left="567"/>
        <w:jc w:val="center"/>
        <w:rPr>
          <w:b/>
          <w:sz w:val="52"/>
        </w:rPr>
      </w:pPr>
    </w:p>
    <w:p w14:paraId="0781C91A" w14:textId="77777777" w:rsidR="00CE6F27" w:rsidRDefault="00CE6F27" w:rsidP="00233FBF">
      <w:pPr>
        <w:ind w:left="567"/>
        <w:jc w:val="center"/>
        <w:rPr>
          <w:rFonts w:ascii="Arial" w:hAnsi="Arial" w:cs="Arial"/>
          <w:b/>
          <w:bCs/>
          <w:sz w:val="28"/>
          <w:szCs w:val="32"/>
        </w:rPr>
      </w:pPr>
    </w:p>
    <w:p w14:paraId="3FBAE740" w14:textId="266AA2D5" w:rsidR="00311F76" w:rsidRPr="00953B4C" w:rsidRDefault="00CE6F27" w:rsidP="00233FBF">
      <w:pPr>
        <w:ind w:left="567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REPORT</w:t>
      </w:r>
      <w:r w:rsidR="00F15C1B" w:rsidRPr="00953B4C">
        <w:rPr>
          <w:rFonts w:ascii="Arial" w:hAnsi="Arial" w:cs="Arial"/>
          <w:b/>
          <w:bCs/>
          <w:sz w:val="28"/>
          <w:szCs w:val="32"/>
        </w:rPr>
        <w:t>E</w:t>
      </w:r>
      <w:r w:rsidR="00581CA0">
        <w:rPr>
          <w:rFonts w:ascii="Arial" w:hAnsi="Arial" w:cs="Arial"/>
          <w:b/>
          <w:bCs/>
          <w:sz w:val="28"/>
          <w:szCs w:val="32"/>
        </w:rPr>
        <w:t xml:space="preserve"> </w:t>
      </w:r>
      <w:r w:rsidR="002D1E82">
        <w:rPr>
          <w:rFonts w:ascii="Arial" w:hAnsi="Arial" w:cs="Arial"/>
          <w:b/>
          <w:bCs/>
          <w:sz w:val="28"/>
          <w:szCs w:val="32"/>
        </w:rPr>
        <w:t>FINAL</w:t>
      </w:r>
    </w:p>
    <w:p w14:paraId="7CC9938D" w14:textId="77777777" w:rsidR="002D1E82" w:rsidRDefault="002D1E82" w:rsidP="00F15C1B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5524" w:type="dxa"/>
        <w:tblLook w:val="04A0" w:firstRow="1" w:lastRow="0" w:firstColumn="1" w:lastColumn="0" w:noHBand="0" w:noVBand="1"/>
      </w:tblPr>
      <w:tblGrid>
        <w:gridCol w:w="991"/>
        <w:gridCol w:w="2511"/>
      </w:tblGrid>
      <w:tr w:rsidR="002D1E82" w14:paraId="76E8D141" w14:textId="77777777" w:rsidTr="002D1E82"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BBCF2E6" w14:textId="4B073242" w:rsidR="002D1E82" w:rsidRDefault="002D1E82" w:rsidP="002D1E8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F45E2" w14:textId="77777777" w:rsidR="002D1E82" w:rsidRDefault="002D1E82" w:rsidP="002D1E8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16F28" w14:textId="77777777" w:rsidR="002D1E82" w:rsidRDefault="002D1E82" w:rsidP="002D1E82">
      <w:pPr>
        <w:spacing w:line="360" w:lineRule="auto"/>
        <w:ind w:left="708"/>
        <w:jc w:val="right"/>
        <w:rPr>
          <w:rFonts w:ascii="Arial" w:hAnsi="Arial" w:cs="Arial"/>
          <w:sz w:val="20"/>
          <w:szCs w:val="20"/>
        </w:rPr>
      </w:pPr>
    </w:p>
    <w:p w14:paraId="4E7365BD" w14:textId="77777777" w:rsidR="002D1E82" w:rsidRDefault="002D1E82" w:rsidP="00F15C1B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1303680" w14:textId="367A9E15" w:rsidR="00E82E2D" w:rsidRDefault="002D1E82" w:rsidP="00F15C1B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s generales de la</w:t>
      </w:r>
      <w:r w:rsidR="00F87161">
        <w:rPr>
          <w:rFonts w:ascii="Arial" w:hAnsi="Arial" w:cs="Arial"/>
          <w:sz w:val="20"/>
          <w:szCs w:val="20"/>
        </w:rPr>
        <w:t xml:space="preserve"> empresa o</w:t>
      </w:r>
      <w:r>
        <w:rPr>
          <w:rFonts w:ascii="Arial" w:hAnsi="Arial" w:cs="Arial"/>
          <w:sz w:val="20"/>
          <w:szCs w:val="20"/>
        </w:rPr>
        <w:t xml:space="preserve"> dependencia solicitante</w:t>
      </w:r>
    </w:p>
    <w:tbl>
      <w:tblPr>
        <w:tblStyle w:val="Tablaconcuadrcula"/>
        <w:tblW w:w="9050" w:type="dxa"/>
        <w:tblInd w:w="708" w:type="dxa"/>
        <w:tblLook w:val="04A0" w:firstRow="1" w:lastRow="0" w:firstColumn="1" w:lastColumn="0" w:noHBand="0" w:noVBand="1"/>
      </w:tblPr>
      <w:tblGrid>
        <w:gridCol w:w="1670"/>
        <w:gridCol w:w="2140"/>
        <w:gridCol w:w="1239"/>
        <w:gridCol w:w="4001"/>
      </w:tblGrid>
      <w:tr w:rsidR="002D1E82" w14:paraId="1C148F94" w14:textId="77777777" w:rsidTr="00296830">
        <w:tc>
          <w:tcPr>
            <w:tcW w:w="1670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383E19A1" w14:textId="55793E4A" w:rsidR="002D1E82" w:rsidRDefault="002D1E82" w:rsidP="002D1E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738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16A0A29" w14:textId="5D81DED7" w:rsidR="002D1E82" w:rsidRDefault="002D1E82" w:rsidP="002D1E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82" w14:paraId="57D780D6" w14:textId="77777777" w:rsidTr="00296830">
        <w:tc>
          <w:tcPr>
            <w:tcW w:w="1670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5BD4DB95" w14:textId="1A4A340B" w:rsidR="002D1E82" w:rsidRDefault="002D1E82" w:rsidP="00F15C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7380" w:type="dxa"/>
            <w:gridSpan w:val="3"/>
            <w:tcBorders>
              <w:right w:val="single" w:sz="18" w:space="0" w:color="auto"/>
            </w:tcBorders>
          </w:tcPr>
          <w:p w14:paraId="0FF8D386" w14:textId="1A46C154" w:rsidR="002D1E82" w:rsidRDefault="002D1E82" w:rsidP="00F15C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82" w14:paraId="648B973C" w14:textId="77777777" w:rsidTr="00296830">
        <w:tc>
          <w:tcPr>
            <w:tcW w:w="1670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17684B0" w14:textId="585A9BE4" w:rsidR="002D1E82" w:rsidRDefault="002D1E82" w:rsidP="00F15C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2140" w:type="dxa"/>
          </w:tcPr>
          <w:p w14:paraId="54A0A23E" w14:textId="77777777" w:rsidR="002D1E82" w:rsidRDefault="002D1E82" w:rsidP="00F15C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</w:tcPr>
          <w:p w14:paraId="3BFE1ECF" w14:textId="670511F1" w:rsidR="002D1E82" w:rsidRDefault="002D1E82" w:rsidP="00F15C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4001" w:type="dxa"/>
            <w:tcBorders>
              <w:right w:val="single" w:sz="18" w:space="0" w:color="auto"/>
            </w:tcBorders>
          </w:tcPr>
          <w:p w14:paraId="3ACCF97A" w14:textId="130EDB42" w:rsidR="002D1E82" w:rsidRDefault="002D1E82" w:rsidP="00F15C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82" w14:paraId="4BD9092B" w14:textId="77777777" w:rsidTr="00296830"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7DBF6CF" w14:textId="4CFE0796" w:rsidR="002D1E82" w:rsidRDefault="002D1E82" w:rsidP="00F15C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2140" w:type="dxa"/>
            <w:tcBorders>
              <w:bottom w:val="single" w:sz="18" w:space="0" w:color="auto"/>
            </w:tcBorders>
          </w:tcPr>
          <w:p w14:paraId="1C982A3C" w14:textId="77777777" w:rsidR="002D1E82" w:rsidRDefault="002D1E82" w:rsidP="00F15C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1742311B" w14:textId="76611F66" w:rsidR="002D1E82" w:rsidRDefault="002D1E82" w:rsidP="00F15C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4001" w:type="dxa"/>
            <w:tcBorders>
              <w:bottom w:val="single" w:sz="18" w:space="0" w:color="auto"/>
              <w:right w:val="single" w:sz="18" w:space="0" w:color="auto"/>
            </w:tcBorders>
          </w:tcPr>
          <w:p w14:paraId="1498FAC5" w14:textId="1EF0CF02" w:rsidR="002D1E82" w:rsidRDefault="002D1E82" w:rsidP="00F15C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5999B" w14:textId="4A08B309" w:rsidR="002D1E82" w:rsidRDefault="002D1E82" w:rsidP="00F15C1B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AC94340" w14:textId="2625C611" w:rsidR="00296830" w:rsidRDefault="00296830" w:rsidP="00F15C1B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F24A693" w14:textId="77777777" w:rsidR="00296830" w:rsidRPr="00953B4C" w:rsidRDefault="00296830" w:rsidP="00F15C1B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39A9C78" w14:textId="0D3F3B85" w:rsidR="00E82E2D" w:rsidRDefault="002D1E82" w:rsidP="002D1E82">
      <w:pPr>
        <w:pStyle w:val="Prrafodelista"/>
        <w:numPr>
          <w:ilvl w:val="0"/>
          <w:numId w:val="9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cripción del lugar donde se realizó la práctica profesional.</w:t>
      </w:r>
    </w:p>
    <w:p w14:paraId="4DDB1297" w14:textId="538703FF" w:rsidR="002D1E82" w:rsidRDefault="002D1E82" w:rsidP="002D1E82">
      <w:pPr>
        <w:pStyle w:val="Prrafodelista"/>
        <w:numPr>
          <w:ilvl w:val="0"/>
          <w:numId w:val="9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licar si se obtuvieron los objetivos del programa.</w:t>
      </w:r>
    </w:p>
    <w:p w14:paraId="7DB135C9" w14:textId="6A6130F5" w:rsidR="002D1E82" w:rsidRDefault="002D1E82" w:rsidP="002D1E82">
      <w:pPr>
        <w:pStyle w:val="Prrafodelista"/>
        <w:numPr>
          <w:ilvl w:val="0"/>
          <w:numId w:val="9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licar causas por las que no se obtuvieron los objetivos del programa.</w:t>
      </w:r>
    </w:p>
    <w:p w14:paraId="2DA00FE8" w14:textId="3C123AC2" w:rsidR="002D1E82" w:rsidRDefault="002D1E82" w:rsidP="002D1E82">
      <w:pPr>
        <w:pStyle w:val="Prrafodelista"/>
        <w:numPr>
          <w:ilvl w:val="0"/>
          <w:numId w:val="9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ómo contribuyó la práctica en su formación profesional.</w:t>
      </w:r>
    </w:p>
    <w:p w14:paraId="2264FDCB" w14:textId="7B89E2BB" w:rsidR="002D1E82" w:rsidRDefault="002D1E82" w:rsidP="002D1E82">
      <w:pPr>
        <w:pStyle w:val="Prrafodelista"/>
        <w:numPr>
          <w:ilvl w:val="0"/>
          <w:numId w:val="9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licar funciones o actividades realizadas </w:t>
      </w:r>
      <w:r w:rsidR="00F87161">
        <w:rPr>
          <w:rFonts w:ascii="Tahoma" w:hAnsi="Tahoma" w:cs="Tahoma"/>
          <w:sz w:val="20"/>
          <w:szCs w:val="20"/>
        </w:rPr>
        <w:t>fuera</w:t>
      </w:r>
      <w:r>
        <w:rPr>
          <w:rFonts w:ascii="Tahoma" w:hAnsi="Tahoma" w:cs="Tahoma"/>
          <w:sz w:val="20"/>
          <w:szCs w:val="20"/>
        </w:rPr>
        <w:t xml:space="preserve"> del programa.</w:t>
      </w:r>
    </w:p>
    <w:p w14:paraId="4EDBD241" w14:textId="2F1815CA" w:rsidR="002D1E82" w:rsidRDefault="002D1E82" w:rsidP="002D1E82">
      <w:pPr>
        <w:pStyle w:val="Prrafodelista"/>
        <w:numPr>
          <w:ilvl w:val="0"/>
          <w:numId w:val="9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valuación personal de la práctica </w:t>
      </w:r>
      <w:r w:rsidR="00F87161">
        <w:rPr>
          <w:rFonts w:ascii="Tahoma" w:hAnsi="Tahoma" w:cs="Tahoma"/>
          <w:sz w:val="20"/>
          <w:szCs w:val="20"/>
        </w:rPr>
        <w:t>profes</w:t>
      </w:r>
      <w:r>
        <w:rPr>
          <w:rFonts w:ascii="Tahoma" w:hAnsi="Tahoma" w:cs="Tahoma"/>
          <w:sz w:val="20"/>
          <w:szCs w:val="20"/>
        </w:rPr>
        <w:t>i</w:t>
      </w:r>
      <w:r w:rsidR="00F87161"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z w:val="20"/>
          <w:szCs w:val="20"/>
        </w:rPr>
        <w:t>al.</w:t>
      </w:r>
    </w:p>
    <w:p w14:paraId="02753627" w14:textId="7C173382" w:rsidR="002D1E82" w:rsidRDefault="002D1E82" w:rsidP="002D1E82">
      <w:pPr>
        <w:jc w:val="both"/>
        <w:rPr>
          <w:rFonts w:ascii="Tahoma" w:hAnsi="Tahoma" w:cs="Tahoma"/>
          <w:sz w:val="20"/>
          <w:szCs w:val="20"/>
        </w:rPr>
      </w:pPr>
    </w:p>
    <w:p w14:paraId="212007D3" w14:textId="64D8FE65" w:rsidR="00296830" w:rsidRDefault="00296830" w:rsidP="002D1E82">
      <w:pPr>
        <w:jc w:val="both"/>
        <w:rPr>
          <w:rFonts w:ascii="Tahoma" w:hAnsi="Tahoma" w:cs="Tahoma"/>
          <w:sz w:val="20"/>
          <w:szCs w:val="20"/>
        </w:rPr>
      </w:pPr>
    </w:p>
    <w:p w14:paraId="73A4533D" w14:textId="021A303E" w:rsidR="00296830" w:rsidRDefault="00296830" w:rsidP="002D1E82">
      <w:pPr>
        <w:jc w:val="both"/>
        <w:rPr>
          <w:rFonts w:ascii="Tahoma" w:hAnsi="Tahoma" w:cs="Tahoma"/>
          <w:sz w:val="20"/>
          <w:szCs w:val="20"/>
        </w:rPr>
      </w:pPr>
    </w:p>
    <w:p w14:paraId="41B96F59" w14:textId="01F1855A" w:rsidR="00296830" w:rsidRDefault="00296830" w:rsidP="002D1E82">
      <w:pPr>
        <w:jc w:val="both"/>
        <w:rPr>
          <w:rFonts w:ascii="Tahoma" w:hAnsi="Tahoma" w:cs="Tahoma"/>
          <w:sz w:val="20"/>
          <w:szCs w:val="20"/>
        </w:rPr>
      </w:pPr>
    </w:p>
    <w:p w14:paraId="299573E9" w14:textId="658C7D8C" w:rsidR="00296830" w:rsidRDefault="00296830" w:rsidP="002D1E82">
      <w:pPr>
        <w:jc w:val="both"/>
        <w:rPr>
          <w:rFonts w:ascii="Tahoma" w:hAnsi="Tahoma" w:cs="Tahoma"/>
          <w:sz w:val="20"/>
          <w:szCs w:val="20"/>
        </w:rPr>
      </w:pPr>
    </w:p>
    <w:p w14:paraId="59B954C6" w14:textId="35F625DE" w:rsidR="00296830" w:rsidRDefault="00296830" w:rsidP="002D1E82">
      <w:pPr>
        <w:jc w:val="both"/>
        <w:rPr>
          <w:rFonts w:ascii="Tahoma" w:hAnsi="Tahoma" w:cs="Tahoma"/>
          <w:sz w:val="20"/>
          <w:szCs w:val="20"/>
        </w:rPr>
      </w:pPr>
    </w:p>
    <w:p w14:paraId="3F178BBE" w14:textId="0558C68D" w:rsidR="00296830" w:rsidRDefault="00296830" w:rsidP="002D1E82">
      <w:pPr>
        <w:jc w:val="both"/>
        <w:rPr>
          <w:rFonts w:ascii="Tahoma" w:hAnsi="Tahoma" w:cs="Tahoma"/>
          <w:sz w:val="20"/>
          <w:szCs w:val="20"/>
        </w:rPr>
      </w:pPr>
    </w:p>
    <w:p w14:paraId="39C5D07C" w14:textId="74DC06E6" w:rsidR="00296830" w:rsidRDefault="00296830" w:rsidP="002D1E82">
      <w:pPr>
        <w:jc w:val="both"/>
        <w:rPr>
          <w:rFonts w:ascii="Tahoma" w:hAnsi="Tahoma" w:cs="Tahoma"/>
          <w:sz w:val="20"/>
          <w:szCs w:val="20"/>
        </w:rPr>
      </w:pPr>
    </w:p>
    <w:p w14:paraId="3801AE4D" w14:textId="3388867B" w:rsidR="00296830" w:rsidRDefault="00296830" w:rsidP="002D1E82">
      <w:pPr>
        <w:jc w:val="both"/>
        <w:rPr>
          <w:rFonts w:ascii="Tahoma" w:hAnsi="Tahoma" w:cs="Tahoma"/>
          <w:sz w:val="20"/>
          <w:szCs w:val="20"/>
        </w:rPr>
      </w:pPr>
    </w:p>
    <w:p w14:paraId="179BF39A" w14:textId="77777777" w:rsidR="00296830" w:rsidRDefault="00296830" w:rsidP="002D1E82">
      <w:pPr>
        <w:jc w:val="both"/>
        <w:rPr>
          <w:rFonts w:ascii="Tahoma" w:hAnsi="Tahoma" w:cs="Tahoma"/>
          <w:sz w:val="20"/>
          <w:szCs w:val="20"/>
        </w:rPr>
      </w:pPr>
    </w:p>
    <w:p w14:paraId="58566AFE" w14:textId="065365F9" w:rsidR="002D1E82" w:rsidRDefault="002D1E82" w:rsidP="002D1E82">
      <w:pPr>
        <w:jc w:val="both"/>
        <w:rPr>
          <w:rFonts w:ascii="Tahoma" w:hAnsi="Tahoma" w:cs="Tahoma"/>
          <w:sz w:val="20"/>
          <w:szCs w:val="20"/>
        </w:rPr>
      </w:pPr>
    </w:p>
    <w:p w14:paraId="487BB0D0" w14:textId="3063E7A5" w:rsidR="002D1E82" w:rsidRDefault="00296830" w:rsidP="00296830">
      <w:pPr>
        <w:ind w:right="-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atzacoalcos, Ver., a __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20__.</w:t>
      </w:r>
    </w:p>
    <w:p w14:paraId="03BA720C" w14:textId="22B5E651" w:rsidR="00296830" w:rsidRDefault="00296830" w:rsidP="00296830">
      <w:pPr>
        <w:ind w:right="-709"/>
        <w:jc w:val="right"/>
        <w:rPr>
          <w:rFonts w:ascii="Tahoma" w:hAnsi="Tahoma" w:cs="Tahoma"/>
          <w:sz w:val="20"/>
          <w:szCs w:val="20"/>
        </w:rPr>
      </w:pPr>
    </w:p>
    <w:p w14:paraId="37516E7E" w14:textId="77777777" w:rsidR="00296830" w:rsidRPr="002D1E82" w:rsidRDefault="00296830" w:rsidP="00296830">
      <w:pPr>
        <w:ind w:right="-709"/>
        <w:jc w:val="right"/>
        <w:rPr>
          <w:rFonts w:ascii="Tahoma" w:hAnsi="Tahoma" w:cs="Tahoma"/>
          <w:sz w:val="20"/>
          <w:szCs w:val="20"/>
        </w:rPr>
      </w:pPr>
    </w:p>
    <w:p w14:paraId="3D719B22" w14:textId="77777777" w:rsidR="00E82E2D" w:rsidRDefault="00E82E2D" w:rsidP="00E82E2D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72" w:type="dxa"/>
        <w:tblInd w:w="675" w:type="dxa"/>
        <w:tblLook w:val="04A0" w:firstRow="1" w:lastRow="0" w:firstColumn="1" w:lastColumn="0" w:noHBand="0" w:noVBand="1"/>
      </w:tblPr>
      <w:tblGrid>
        <w:gridCol w:w="1843"/>
        <w:gridCol w:w="4253"/>
        <w:gridCol w:w="2976"/>
      </w:tblGrid>
      <w:tr w:rsidR="00581CA0" w14:paraId="48AF2668" w14:textId="77777777" w:rsidTr="00581CA0">
        <w:tc>
          <w:tcPr>
            <w:tcW w:w="1843" w:type="dxa"/>
            <w:shd w:val="clear" w:color="auto" w:fill="BFBFBF" w:themeFill="background1" w:themeFillShade="BF"/>
          </w:tcPr>
          <w:p w14:paraId="43CB2C5F" w14:textId="29475927" w:rsidR="00581CA0" w:rsidRDefault="00581CA0" w:rsidP="00E82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rícula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64720829" w14:textId="56478275" w:rsidR="00581CA0" w:rsidRDefault="00581CA0" w:rsidP="00E82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 del estudiant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5AFE9F6" w14:textId="65ABC8B7" w:rsidR="00581CA0" w:rsidRDefault="00581CA0" w:rsidP="00E82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581CA0" w14:paraId="079BF509" w14:textId="77777777" w:rsidTr="00581CA0">
        <w:trPr>
          <w:trHeight w:val="602"/>
        </w:trPr>
        <w:tc>
          <w:tcPr>
            <w:tcW w:w="1843" w:type="dxa"/>
          </w:tcPr>
          <w:p w14:paraId="02614BC9" w14:textId="6D4AA8F7" w:rsidR="00581CA0" w:rsidRDefault="00581CA0" w:rsidP="00E82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9A515FD" w14:textId="77777777" w:rsidR="00581CA0" w:rsidRDefault="00581CA0" w:rsidP="00E82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D497F0C" w14:textId="77777777" w:rsidR="00581CA0" w:rsidRDefault="00581CA0" w:rsidP="00E82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332E3" w14:textId="77777777" w:rsidR="00E82E2D" w:rsidRDefault="00E82E2D" w:rsidP="00581CA0">
      <w:pPr>
        <w:rPr>
          <w:b/>
          <w:sz w:val="52"/>
        </w:rPr>
      </w:pPr>
    </w:p>
    <w:sectPr w:rsidR="00E82E2D" w:rsidSect="000C1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12AA" w14:textId="77777777" w:rsidR="00213D0E" w:rsidRDefault="00213D0E">
      <w:r>
        <w:separator/>
      </w:r>
    </w:p>
  </w:endnote>
  <w:endnote w:type="continuationSeparator" w:id="0">
    <w:p w14:paraId="6AEED15C" w14:textId="77777777" w:rsidR="00213D0E" w:rsidRDefault="0021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D52E" w14:textId="77777777" w:rsidR="00030A3F" w:rsidRDefault="00030A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DDD7" w14:textId="77777777" w:rsidR="00030A3F" w:rsidRDefault="00030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323" w14:textId="77777777" w:rsidR="00030A3F" w:rsidRDefault="00030A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01AF" w14:textId="77777777" w:rsidR="00213D0E" w:rsidRDefault="00213D0E">
      <w:r>
        <w:separator/>
      </w:r>
    </w:p>
  </w:footnote>
  <w:footnote w:type="continuationSeparator" w:id="0">
    <w:p w14:paraId="433FE9D0" w14:textId="77777777" w:rsidR="00213D0E" w:rsidRDefault="0021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835C" w14:textId="77777777" w:rsidR="00030A3F" w:rsidRDefault="00030A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570DC7CA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77FF8478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A5AF2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51E7C4B1" w14:textId="46B66414" w:rsidR="00030A3F" w:rsidRDefault="00030A3F" w:rsidP="00D13D44">
    <w:pPr>
      <w:jc w:val="center"/>
      <w:rPr>
        <w:rFonts w:ascii="Tahoma" w:hAnsi="Tahoma" w:cs="Tahoma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CE5C" wp14:editId="667C05CA">
          <wp:simplePos x="0" y="0"/>
          <wp:positionH relativeFrom="column">
            <wp:posOffset>-485775</wp:posOffset>
          </wp:positionH>
          <wp:positionV relativeFrom="paragraph">
            <wp:posOffset>88900</wp:posOffset>
          </wp:positionV>
          <wp:extent cx="1181100" cy="11113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1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8B3BC" w14:textId="61248AA5" w:rsidR="0010686C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D81E65" wp14:editId="279E3244">
              <wp:simplePos x="0" y="0"/>
              <wp:positionH relativeFrom="column">
                <wp:posOffset>-836295</wp:posOffset>
              </wp:positionH>
              <wp:positionV relativeFrom="paragraph">
                <wp:posOffset>1020445</wp:posOffset>
              </wp:positionV>
              <wp:extent cx="1988820" cy="1905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CDBF3" w14:textId="36E08245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D13D44"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  <w:p w14:paraId="5116A945" w14:textId="1B44E61E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81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5.85pt;margin-top:80.35pt;width:156.6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" fillcolor="white [3201]" stroked="f" strokeweight=".5pt">
              <v:textbox>
                <w:txbxContent>
                  <w:p w14:paraId="3D3CDBF3" w14:textId="36E08245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D13D44"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  <w:p w14:paraId="5116A945" w14:textId="1B44E61E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13D44">
      <w:rPr>
        <w:rFonts w:ascii="Tahoma" w:hAnsi="Tahoma" w:cs="Tahoma"/>
        <w:b/>
        <w:bCs/>
      </w:rPr>
      <w:t>Universidad Veracruzana</w:t>
    </w:r>
  </w:p>
  <w:p w14:paraId="10650D28" w14:textId="77C061C7" w:rsidR="00D13D44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</w:rPr>
      <w:t>Facultad de Contaduría y Administración</w:t>
    </w:r>
  </w:p>
  <w:p w14:paraId="2A73FE43" w14:textId="79CE1361" w:rsidR="00D13D44" w:rsidRPr="00D13D44" w:rsidRDefault="00D13D44" w:rsidP="00BF2551">
    <w:pPr>
      <w:rPr>
        <w:rFonts w:ascii="Tahoma" w:hAnsi="Tahoma" w:cs="Tahoma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4712" w14:textId="77777777" w:rsidR="00030A3F" w:rsidRDefault="00030A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B03"/>
    <w:multiLevelType w:val="hybridMultilevel"/>
    <w:tmpl w:val="C7CC6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2D"/>
    <w:rsid w:val="00020B7D"/>
    <w:rsid w:val="00030A3F"/>
    <w:rsid w:val="000606DD"/>
    <w:rsid w:val="000B3EFC"/>
    <w:rsid w:val="000C192B"/>
    <w:rsid w:val="000D1206"/>
    <w:rsid w:val="0010686C"/>
    <w:rsid w:val="0011251B"/>
    <w:rsid w:val="00113EA8"/>
    <w:rsid w:val="0012446B"/>
    <w:rsid w:val="001814F3"/>
    <w:rsid w:val="001A7541"/>
    <w:rsid w:val="00202B35"/>
    <w:rsid w:val="00213D0E"/>
    <w:rsid w:val="00227098"/>
    <w:rsid w:val="00233FBF"/>
    <w:rsid w:val="00245BD7"/>
    <w:rsid w:val="0028439F"/>
    <w:rsid w:val="00296830"/>
    <w:rsid w:val="00297FB0"/>
    <w:rsid w:val="002B7A87"/>
    <w:rsid w:val="002D1E82"/>
    <w:rsid w:val="002D3C3D"/>
    <w:rsid w:val="002E0D7A"/>
    <w:rsid w:val="00311F76"/>
    <w:rsid w:val="00333A4C"/>
    <w:rsid w:val="00344BA0"/>
    <w:rsid w:val="00346BEF"/>
    <w:rsid w:val="003A78E8"/>
    <w:rsid w:val="003D38A5"/>
    <w:rsid w:val="003E1D51"/>
    <w:rsid w:val="00414D37"/>
    <w:rsid w:val="00421D7A"/>
    <w:rsid w:val="00434A21"/>
    <w:rsid w:val="004359D9"/>
    <w:rsid w:val="00442061"/>
    <w:rsid w:val="00464F76"/>
    <w:rsid w:val="00483410"/>
    <w:rsid w:val="00484DCF"/>
    <w:rsid w:val="004A31C6"/>
    <w:rsid w:val="004C3CEE"/>
    <w:rsid w:val="004D1EC2"/>
    <w:rsid w:val="00520EB1"/>
    <w:rsid w:val="00526D5F"/>
    <w:rsid w:val="00535DB9"/>
    <w:rsid w:val="00544477"/>
    <w:rsid w:val="00581CA0"/>
    <w:rsid w:val="005B57E4"/>
    <w:rsid w:val="005D6317"/>
    <w:rsid w:val="005F558E"/>
    <w:rsid w:val="005F5D1F"/>
    <w:rsid w:val="00600DE0"/>
    <w:rsid w:val="00607D9E"/>
    <w:rsid w:val="00645B1C"/>
    <w:rsid w:val="00670EB0"/>
    <w:rsid w:val="006C07C3"/>
    <w:rsid w:val="007050DC"/>
    <w:rsid w:val="007061A9"/>
    <w:rsid w:val="0078697E"/>
    <w:rsid w:val="00797F75"/>
    <w:rsid w:val="008339A7"/>
    <w:rsid w:val="0085143F"/>
    <w:rsid w:val="008539A3"/>
    <w:rsid w:val="00861AE7"/>
    <w:rsid w:val="00863B5E"/>
    <w:rsid w:val="008A7F71"/>
    <w:rsid w:val="008C1FF2"/>
    <w:rsid w:val="008C5B6C"/>
    <w:rsid w:val="008D587D"/>
    <w:rsid w:val="008E5A92"/>
    <w:rsid w:val="008F1E81"/>
    <w:rsid w:val="00937C75"/>
    <w:rsid w:val="00953B4C"/>
    <w:rsid w:val="00971048"/>
    <w:rsid w:val="009C43EE"/>
    <w:rsid w:val="009C69AF"/>
    <w:rsid w:val="00A250C1"/>
    <w:rsid w:val="00A3217F"/>
    <w:rsid w:val="00A5602B"/>
    <w:rsid w:val="00A83DFA"/>
    <w:rsid w:val="00A97F8B"/>
    <w:rsid w:val="00B40469"/>
    <w:rsid w:val="00B55D49"/>
    <w:rsid w:val="00B82A15"/>
    <w:rsid w:val="00B82DD3"/>
    <w:rsid w:val="00BF2551"/>
    <w:rsid w:val="00C03B7D"/>
    <w:rsid w:val="00C41AF1"/>
    <w:rsid w:val="00C56C2B"/>
    <w:rsid w:val="00C851C3"/>
    <w:rsid w:val="00CC2F99"/>
    <w:rsid w:val="00CE6F27"/>
    <w:rsid w:val="00D06179"/>
    <w:rsid w:val="00D110F8"/>
    <w:rsid w:val="00D119A3"/>
    <w:rsid w:val="00D13D44"/>
    <w:rsid w:val="00D42E88"/>
    <w:rsid w:val="00DA4245"/>
    <w:rsid w:val="00DD03E5"/>
    <w:rsid w:val="00E37DF2"/>
    <w:rsid w:val="00E4427F"/>
    <w:rsid w:val="00E662BC"/>
    <w:rsid w:val="00E82E2D"/>
    <w:rsid w:val="00E86A25"/>
    <w:rsid w:val="00EB7BA1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87161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702B-AF3A-4BFA-86FB-A731C0A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5</cp:revision>
  <cp:lastPrinted>2021-02-06T02:02:00Z</cp:lastPrinted>
  <dcterms:created xsi:type="dcterms:W3CDTF">2021-02-06T01:48:00Z</dcterms:created>
  <dcterms:modified xsi:type="dcterms:W3CDTF">2022-02-01T19:40:00Z</dcterms:modified>
</cp:coreProperties>
</file>